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кимов Анв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ир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ев Саи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лая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мухамет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ман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ачын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зетдинов Бак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янов Манс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ахмет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зван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замутдинов Ди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адгалиев Р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пов Иль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малтдинов Мухамма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мухаметов Гад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о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син М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